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1E" w:rsidRPr="00D46B07" w:rsidRDefault="00624C2D" w:rsidP="00344CD1">
      <w:pPr>
        <w:pStyle w:val="Sansinterligne"/>
        <w:rPr>
          <w:noProof/>
          <w:lang w:eastAsia="fr-FR"/>
        </w:rPr>
      </w:pPr>
      <w:r w:rsidRPr="00D46B0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F911745" wp14:editId="7C36A36E">
            <wp:simplePos x="0" y="0"/>
            <wp:positionH relativeFrom="column">
              <wp:posOffset>-896620</wp:posOffset>
            </wp:positionH>
            <wp:positionV relativeFrom="paragraph">
              <wp:posOffset>-931545</wp:posOffset>
            </wp:positionV>
            <wp:extent cx="754888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E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28AC6B" wp14:editId="4E6B6FA5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6.35pt;margin-top:-49.85pt;width:287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" filled="f" stroked="f">
                <v:textbox>
                  <w:txbxContent>
                    <w:p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4E1E" w:rsidRPr="00D46B07" w:rsidRDefault="00664E1E" w:rsidP="000D45B6">
      <w:pPr>
        <w:jc w:val="center"/>
        <w:rPr>
          <w:rFonts w:ascii="Garamond" w:hAnsi="Garamond"/>
          <w:b/>
          <w:color w:val="993366"/>
          <w:sz w:val="22"/>
          <w:szCs w:val="22"/>
        </w:rPr>
      </w:pPr>
    </w:p>
    <w:p w:rsidR="0089018B" w:rsidRDefault="0089018B" w:rsidP="00613A2D">
      <w:pPr>
        <w:rPr>
          <w:rFonts w:ascii="Garamond" w:hAnsi="Garamond"/>
          <w:b/>
          <w:color w:val="993366"/>
          <w:sz w:val="22"/>
          <w:szCs w:val="22"/>
        </w:rPr>
      </w:pPr>
    </w:p>
    <w:p w:rsidR="00613A2D" w:rsidRDefault="00613A2D" w:rsidP="00613A2D">
      <w:pPr>
        <w:rPr>
          <w:rFonts w:ascii="Garamond" w:hAnsi="Garamond"/>
          <w:b/>
          <w:color w:val="993366"/>
          <w:sz w:val="22"/>
          <w:szCs w:val="22"/>
        </w:rPr>
      </w:pPr>
    </w:p>
    <w:p w:rsidR="00613A2D" w:rsidRPr="00D46B07" w:rsidRDefault="00613A2D" w:rsidP="00613A2D">
      <w:pPr>
        <w:rPr>
          <w:rFonts w:ascii="Garamond" w:hAnsi="Garamond"/>
          <w:b/>
          <w:color w:val="993366"/>
          <w:sz w:val="22"/>
          <w:szCs w:val="22"/>
        </w:rPr>
      </w:pPr>
    </w:p>
    <w:p w:rsidR="006B10C8" w:rsidRPr="00D46B07" w:rsidRDefault="00183E39" w:rsidP="006B10C8">
      <w:pPr>
        <w:tabs>
          <w:tab w:val="center" w:pos="4533"/>
          <w:tab w:val="left" w:pos="6544"/>
        </w:tabs>
        <w:rPr>
          <w:b/>
          <w:u w:val="single"/>
        </w:rPr>
      </w:pPr>
      <w:r>
        <w:rPr>
          <w:rFonts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C43C54C" wp14:editId="3EF4B725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7C0FED" w:rsidRPr="00D46B07" w:rsidRDefault="008F0C15" w:rsidP="007C0FED">
      <w:pPr>
        <w:tabs>
          <w:tab w:val="left" w:pos="3240"/>
        </w:tabs>
        <w:jc w:val="center"/>
        <w:rPr>
          <w:rFonts w:ascii="Cambria" w:hAnsi="Cambria" w:cs="Arial"/>
          <w:b/>
          <w:sz w:val="28"/>
          <w:szCs w:val="28"/>
        </w:rPr>
      </w:pPr>
      <w:r w:rsidRPr="00D46B07">
        <w:rPr>
          <w:rFonts w:ascii="Cambria" w:hAnsi="Cambria" w:cs="Arial"/>
          <w:b/>
          <w:sz w:val="28"/>
          <w:szCs w:val="28"/>
        </w:rPr>
        <w:t>BUREAU DE LA COMMUNICATION</w:t>
      </w:r>
    </w:p>
    <w:p w:rsidR="008F0C15" w:rsidRPr="00D46B07" w:rsidRDefault="0099234B" w:rsidP="007C0FED">
      <w:pPr>
        <w:tabs>
          <w:tab w:val="left" w:pos="3240"/>
        </w:tabs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sz w:val="28"/>
          <w:szCs w:val="28"/>
        </w:rPr>
        <w:t>Mardi 22</w:t>
      </w:r>
      <w:r w:rsidR="006A48A5">
        <w:rPr>
          <w:rFonts w:ascii="Cambria" w:hAnsi="Cambria" w:cs="Arial"/>
          <w:b/>
          <w:i/>
          <w:sz w:val="28"/>
          <w:szCs w:val="28"/>
        </w:rPr>
        <w:t xml:space="preserve"> mars</w:t>
      </w:r>
      <w:r w:rsidR="00362026">
        <w:rPr>
          <w:rFonts w:ascii="Cambria" w:hAnsi="Cambria" w:cs="Arial"/>
          <w:b/>
          <w:i/>
          <w:sz w:val="28"/>
          <w:szCs w:val="28"/>
        </w:rPr>
        <w:t xml:space="preserve"> 2016</w:t>
      </w:r>
    </w:p>
    <w:p w:rsidR="00D1457D" w:rsidRDefault="00183E39" w:rsidP="004F46D5">
      <w:pPr>
        <w:tabs>
          <w:tab w:val="left" w:pos="3240"/>
        </w:tabs>
        <w:jc w:val="center"/>
        <w:rPr>
          <w:rFonts w:ascii="Cambria" w:hAnsi="Cambria"/>
          <w:b/>
        </w:rPr>
      </w:pPr>
      <w:r>
        <w:rPr>
          <w:rFonts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315943" wp14:editId="0E3A422C">
                <wp:simplePos x="0" y="0"/>
                <wp:positionH relativeFrom="column">
                  <wp:posOffset>1943100</wp:posOffset>
                </wp:positionH>
                <wp:positionV relativeFrom="paragraph">
                  <wp:posOffset>825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6.5pt" to="29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AoVmRG3AAAAAkBAAAPAAAAZHJzL2Rvd25yZXYueG1s&#10;TE9NT8JAEL2b8B82Q+JNdgUlpXZLiAkxBk0sePC4dIe2oTvbdBeo/94hHvQ0H+/lfWTLwbXijH1o&#10;PGm4nygQSKW3DVUaPnfruwREiIasaT2hhm8MsMxHN5lJrb9QgedtrASLUEiNhjrGLpUylDU6Eya+&#10;Q2Ls4HtnIp99JW1vLizuWjlVai6daYgdatPhc43lcXtyGmab910RPxJaF4fF24tffSWvymt9Ox5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ChWZE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:rsidR="006A48A5" w:rsidRDefault="006A48A5" w:rsidP="008C67AE">
      <w:pPr>
        <w:widowControl w:val="0"/>
        <w:tabs>
          <w:tab w:val="left" w:pos="5576"/>
        </w:tabs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99234B" w:rsidRDefault="0099234B" w:rsidP="0099234B">
      <w:pPr>
        <w:rPr>
          <w:rFonts w:ascii="Bookman Old Style" w:hAnsi="Bookman Old Style"/>
        </w:rPr>
      </w:pPr>
    </w:p>
    <w:p w:rsidR="0099234B" w:rsidRDefault="0099234B" w:rsidP="0099234B">
      <w:pPr>
        <w:rPr>
          <w:rFonts w:ascii="Bookman Old Style" w:hAnsi="Bookman Old Style"/>
        </w:rPr>
      </w:pPr>
    </w:p>
    <w:p w:rsid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  <w:r w:rsidRPr="0099234B">
        <w:rPr>
          <w:rFonts w:ascii="Cambria" w:hAnsi="Cambria"/>
        </w:rPr>
        <w:t>Monsieur le consul honoraire du Royaume de Belgique,</w:t>
      </w: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  <w:r w:rsidRPr="0099234B">
        <w:rPr>
          <w:rFonts w:ascii="Cambria" w:hAnsi="Cambria"/>
        </w:rPr>
        <w:t>Je voudrais en mon nom, au nom de mon gouvernement et de tous les Polynésiens adresser un message de soutien et de compassion au peuple belge qui vient d’être frappé à son tour par les terroristes de l’Etat islamique.</w:t>
      </w: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  <w:r w:rsidRPr="0099234B">
        <w:rPr>
          <w:rFonts w:ascii="Cambria" w:hAnsi="Cambria"/>
        </w:rPr>
        <w:t>Les attentats cruels qui viennent d’être perpétrés à Bruxelles nous plongent dans une profonde tristesse. Nos pensées accompagnent les nombreuses victimes et leurs familles. Elles s’adressent également à tous les Belges profondément blessés par ces crimes révoltants.</w:t>
      </w: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</w:p>
    <w:p w:rsidR="0099234B" w:rsidRPr="0099234B" w:rsidRDefault="0099234B" w:rsidP="0099234B">
      <w:pPr>
        <w:jc w:val="both"/>
        <w:rPr>
          <w:rFonts w:ascii="Cambria" w:hAnsi="Cambria"/>
        </w:rPr>
      </w:pPr>
      <w:r w:rsidRPr="0099234B">
        <w:rPr>
          <w:rFonts w:ascii="Cambria" w:hAnsi="Cambria"/>
        </w:rPr>
        <w:tab/>
      </w:r>
      <w:r w:rsidRPr="0099234B">
        <w:rPr>
          <w:rFonts w:ascii="Cambria" w:hAnsi="Cambria"/>
        </w:rPr>
        <w:tab/>
      </w:r>
      <w:r w:rsidRPr="0099234B">
        <w:rPr>
          <w:rFonts w:ascii="Cambria" w:hAnsi="Cambria"/>
        </w:rPr>
        <w:tab/>
      </w:r>
      <w:r w:rsidRPr="0099234B">
        <w:rPr>
          <w:rFonts w:ascii="Cambria" w:hAnsi="Cambria"/>
        </w:rPr>
        <w:tab/>
      </w:r>
      <w:r w:rsidRPr="0099234B">
        <w:rPr>
          <w:rFonts w:ascii="Cambria" w:hAnsi="Cambria"/>
        </w:rPr>
        <w:tab/>
      </w:r>
      <w:r w:rsidRPr="0099234B">
        <w:rPr>
          <w:rFonts w:ascii="Cambria" w:hAnsi="Cambria"/>
        </w:rPr>
        <w:tab/>
      </w:r>
      <w:r w:rsidRPr="0099234B">
        <w:rPr>
          <w:rFonts w:ascii="Cambria" w:hAnsi="Cambria"/>
        </w:rPr>
        <w:tab/>
      </w:r>
      <w:r>
        <w:rPr>
          <w:rFonts w:ascii="Cambria" w:hAnsi="Cambria"/>
        </w:rPr>
        <w:t xml:space="preserve">  </w:t>
      </w:r>
      <w:bookmarkStart w:id="0" w:name="_GoBack"/>
      <w:bookmarkEnd w:id="0"/>
      <w:r w:rsidRPr="0099234B">
        <w:rPr>
          <w:rFonts w:ascii="Cambria" w:hAnsi="Cambria"/>
        </w:rPr>
        <w:t>Edouard FRITCH</w:t>
      </w:r>
    </w:p>
    <w:p w:rsidR="00854BEC" w:rsidRDefault="00854BEC" w:rsidP="006028C1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99234B" w:rsidRDefault="0099234B" w:rsidP="006028C1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99234B" w:rsidRDefault="0099234B" w:rsidP="006028C1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99234B" w:rsidRDefault="0099234B" w:rsidP="006028C1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99234B" w:rsidRPr="00AA0F75" w:rsidRDefault="0099234B" w:rsidP="006028C1">
      <w:pPr>
        <w:widowControl w:val="0"/>
        <w:autoSpaceDE w:val="0"/>
        <w:autoSpaceDN w:val="0"/>
        <w:adjustRightInd w:val="0"/>
        <w:jc w:val="both"/>
        <w:rPr>
          <w:rFonts w:ascii="Cambria" w:hAnsi="Cambria" w:cs="Century Schoolbook"/>
          <w:b/>
        </w:rPr>
      </w:pPr>
    </w:p>
    <w:p w:rsidR="0039140B" w:rsidRPr="0039140B" w:rsidRDefault="0039140B" w:rsidP="0039140B">
      <w:pPr>
        <w:widowControl w:val="0"/>
        <w:autoSpaceDE w:val="0"/>
        <w:autoSpaceDN w:val="0"/>
        <w:adjustRightInd w:val="0"/>
        <w:spacing w:after="280" w:line="360" w:lineRule="atLeast"/>
        <w:jc w:val="center"/>
        <w:rPr>
          <w:rFonts w:ascii="Cambria" w:hAnsi="Cambria" w:cs="Century Schoolbook"/>
          <w:b/>
        </w:rPr>
      </w:pPr>
      <w:r w:rsidRPr="00DC00EA">
        <w:rPr>
          <w:rFonts w:ascii="Cambria" w:hAnsi="Cambria" w:cs="Century Schoolbook"/>
          <w:b/>
        </w:rPr>
        <w:t>-o-o-o-o-o-</w:t>
      </w:r>
    </w:p>
    <w:sectPr w:rsidR="0039140B" w:rsidRPr="0039140B" w:rsidSect="00613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F2" w:rsidRDefault="007069F2" w:rsidP="00A334A2">
      <w:r>
        <w:separator/>
      </w:r>
    </w:p>
  </w:endnote>
  <w:endnote w:type="continuationSeparator" w:id="0">
    <w:p w:rsidR="007069F2" w:rsidRDefault="007069F2" w:rsidP="00A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85" w:rsidRDefault="00DE428E" w:rsidP="00563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0D8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0E66" w:rsidRDefault="007069F2" w:rsidP="00130D85">
    <w:pPr>
      <w:pStyle w:val="Pieddepage"/>
      <w:ind w:right="360"/>
    </w:pPr>
    <w:sdt>
      <w:sdtPr>
        <w:id w:val="969400743"/>
        <w:placeholder>
          <w:docPart w:val="CD141F08DB55A4428F8AD11625368A98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center" w:leader="none"/>
    </w:r>
    <w:sdt>
      <w:sdtPr>
        <w:id w:val="969400748"/>
        <w:placeholder>
          <w:docPart w:val="D54BF80D70D74A4AB1396E61DB8FECE2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right" w:leader="none"/>
    </w:r>
    <w:sdt>
      <w:sdtPr>
        <w:id w:val="969400753"/>
        <w:placeholder>
          <w:docPart w:val="C008BF60E398634994ED0290FBB3B503"/>
        </w:placeholder>
        <w:temporary/>
        <w:showingPlcHdr/>
      </w:sdtPr>
      <w:sdtEndPr/>
      <w:sdtContent>
        <w:r w:rsidR="00690E66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>Présidence de la Polynésie Française</w:t>
    </w:r>
  </w:p>
  <w:p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 xml:space="preserve">Service </w:t>
    </w:r>
    <w:r>
      <w:rPr>
        <w:i/>
        <w:sz w:val="20"/>
        <w:szCs w:val="20"/>
      </w:rPr>
      <w:t>de la communication</w:t>
    </w:r>
  </w:p>
  <w:p w:rsidR="004C1174" w:rsidRPr="00BA209E" w:rsidRDefault="007069F2" w:rsidP="004C1174">
    <w:pPr>
      <w:pStyle w:val="Pieddepage"/>
      <w:jc w:val="center"/>
      <w:rPr>
        <w:sz w:val="20"/>
        <w:szCs w:val="20"/>
      </w:rPr>
    </w:pPr>
    <w:hyperlink r:id="rId1" w:history="1">
      <w:r w:rsidR="004C1174" w:rsidRPr="00BA209E">
        <w:rPr>
          <w:rStyle w:val="Lienhypertexte"/>
          <w:sz w:val="20"/>
          <w:szCs w:val="20"/>
        </w:rPr>
        <w:t>presse@presidence.pf</w:t>
      </w:r>
    </w:hyperlink>
    <w:r w:rsidR="004C1174" w:rsidRPr="00BA209E">
      <w:rPr>
        <w:sz w:val="20"/>
        <w:szCs w:val="20"/>
      </w:rPr>
      <w:t xml:space="preserve"> – </w:t>
    </w:r>
    <w:r w:rsidR="004C1174">
      <w:rPr>
        <w:sz w:val="20"/>
        <w:szCs w:val="20"/>
      </w:rPr>
      <w:t xml:space="preserve">40 </w:t>
    </w:r>
    <w:r w:rsidR="004C1174" w:rsidRPr="00BA209E">
      <w:rPr>
        <w:sz w:val="20"/>
        <w:szCs w:val="20"/>
      </w:rPr>
      <w:t>47 20 00</w:t>
    </w:r>
  </w:p>
  <w:p w:rsidR="004C1174" w:rsidRDefault="004C11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F2" w:rsidRDefault="007069F2" w:rsidP="00A334A2">
      <w:r>
        <w:separator/>
      </w:r>
    </w:p>
  </w:footnote>
  <w:footnote w:type="continuationSeparator" w:id="0">
    <w:p w:rsidR="007069F2" w:rsidRDefault="007069F2" w:rsidP="00A3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sz w:val="24"/>
        <w:u w:val="single"/>
      </w:rPr>
    </w:lvl>
  </w:abstractNum>
  <w:abstractNum w:abstractNumId="3">
    <w:nsid w:val="657349B8"/>
    <w:multiLevelType w:val="hybridMultilevel"/>
    <w:tmpl w:val="2C8EAEDA"/>
    <w:lvl w:ilvl="0" w:tplc="D56ACEB2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02FAE"/>
    <w:multiLevelType w:val="hybridMultilevel"/>
    <w:tmpl w:val="00FE4F6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F2BB1"/>
    <w:multiLevelType w:val="hybridMultilevel"/>
    <w:tmpl w:val="D87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78D2"/>
    <w:multiLevelType w:val="hybridMultilevel"/>
    <w:tmpl w:val="F086D680"/>
    <w:lvl w:ilvl="0" w:tplc="6DC6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03E84"/>
    <w:rsid w:val="00004274"/>
    <w:rsid w:val="00006908"/>
    <w:rsid w:val="0001479A"/>
    <w:rsid w:val="0001523D"/>
    <w:rsid w:val="000169F5"/>
    <w:rsid w:val="00024523"/>
    <w:rsid w:val="00026944"/>
    <w:rsid w:val="00033E96"/>
    <w:rsid w:val="00036C60"/>
    <w:rsid w:val="00040796"/>
    <w:rsid w:val="00043C92"/>
    <w:rsid w:val="00056B5F"/>
    <w:rsid w:val="00057481"/>
    <w:rsid w:val="00062DB4"/>
    <w:rsid w:val="00063942"/>
    <w:rsid w:val="00065119"/>
    <w:rsid w:val="00072AAE"/>
    <w:rsid w:val="00074C11"/>
    <w:rsid w:val="000758D1"/>
    <w:rsid w:val="0008056F"/>
    <w:rsid w:val="000866B0"/>
    <w:rsid w:val="000904E1"/>
    <w:rsid w:val="0009771A"/>
    <w:rsid w:val="000B5B48"/>
    <w:rsid w:val="000C1972"/>
    <w:rsid w:val="000D20FF"/>
    <w:rsid w:val="000D45B6"/>
    <w:rsid w:val="000E6369"/>
    <w:rsid w:val="000E7832"/>
    <w:rsid w:val="000F1507"/>
    <w:rsid w:val="000F4786"/>
    <w:rsid w:val="000F6B7C"/>
    <w:rsid w:val="000F793A"/>
    <w:rsid w:val="001000E0"/>
    <w:rsid w:val="001019E1"/>
    <w:rsid w:val="00107E45"/>
    <w:rsid w:val="00130D85"/>
    <w:rsid w:val="00130F9C"/>
    <w:rsid w:val="0013292A"/>
    <w:rsid w:val="00133073"/>
    <w:rsid w:val="00133EE1"/>
    <w:rsid w:val="00140327"/>
    <w:rsid w:val="00140439"/>
    <w:rsid w:val="00144101"/>
    <w:rsid w:val="001461E0"/>
    <w:rsid w:val="0014700E"/>
    <w:rsid w:val="001475BD"/>
    <w:rsid w:val="00147967"/>
    <w:rsid w:val="00150564"/>
    <w:rsid w:val="00152BDF"/>
    <w:rsid w:val="00154527"/>
    <w:rsid w:val="0016359B"/>
    <w:rsid w:val="0016648D"/>
    <w:rsid w:val="00167607"/>
    <w:rsid w:val="0017256A"/>
    <w:rsid w:val="0017656B"/>
    <w:rsid w:val="00182AC5"/>
    <w:rsid w:val="00183C4F"/>
    <w:rsid w:val="00183E39"/>
    <w:rsid w:val="0018511B"/>
    <w:rsid w:val="001871E9"/>
    <w:rsid w:val="001900A8"/>
    <w:rsid w:val="00192F2C"/>
    <w:rsid w:val="00193D37"/>
    <w:rsid w:val="001B36B8"/>
    <w:rsid w:val="001C31AA"/>
    <w:rsid w:val="001C39B3"/>
    <w:rsid w:val="001C66C2"/>
    <w:rsid w:val="001D04C6"/>
    <w:rsid w:val="001D4828"/>
    <w:rsid w:val="001E247C"/>
    <w:rsid w:val="001F3EFF"/>
    <w:rsid w:val="0020396B"/>
    <w:rsid w:val="00205EBB"/>
    <w:rsid w:val="002116D8"/>
    <w:rsid w:val="00214469"/>
    <w:rsid w:val="00215E00"/>
    <w:rsid w:val="00227B1F"/>
    <w:rsid w:val="002414E2"/>
    <w:rsid w:val="00254C12"/>
    <w:rsid w:val="00255E16"/>
    <w:rsid w:val="002569E2"/>
    <w:rsid w:val="00262996"/>
    <w:rsid w:val="00263561"/>
    <w:rsid w:val="002648F6"/>
    <w:rsid w:val="00272045"/>
    <w:rsid w:val="00273B9A"/>
    <w:rsid w:val="002867DB"/>
    <w:rsid w:val="002934F4"/>
    <w:rsid w:val="00295CB6"/>
    <w:rsid w:val="00296753"/>
    <w:rsid w:val="00296C7E"/>
    <w:rsid w:val="002A513A"/>
    <w:rsid w:val="002A64DC"/>
    <w:rsid w:val="002B59CE"/>
    <w:rsid w:val="002B5A27"/>
    <w:rsid w:val="002C2494"/>
    <w:rsid w:val="002C4293"/>
    <w:rsid w:val="002D3558"/>
    <w:rsid w:val="002D6001"/>
    <w:rsid w:val="002E0019"/>
    <w:rsid w:val="002E2D0D"/>
    <w:rsid w:val="002E67EB"/>
    <w:rsid w:val="002F38BB"/>
    <w:rsid w:val="002F48B6"/>
    <w:rsid w:val="002F4E66"/>
    <w:rsid w:val="002F7326"/>
    <w:rsid w:val="00310859"/>
    <w:rsid w:val="003142A9"/>
    <w:rsid w:val="003145B4"/>
    <w:rsid w:val="00326AC8"/>
    <w:rsid w:val="003308D9"/>
    <w:rsid w:val="003355EB"/>
    <w:rsid w:val="00344CD1"/>
    <w:rsid w:val="00346FFC"/>
    <w:rsid w:val="0035192C"/>
    <w:rsid w:val="003565C8"/>
    <w:rsid w:val="00357D82"/>
    <w:rsid w:val="0036001D"/>
    <w:rsid w:val="0036131C"/>
    <w:rsid w:val="00362026"/>
    <w:rsid w:val="0036573D"/>
    <w:rsid w:val="00375E13"/>
    <w:rsid w:val="003767DF"/>
    <w:rsid w:val="00382DA3"/>
    <w:rsid w:val="00382EAB"/>
    <w:rsid w:val="00383566"/>
    <w:rsid w:val="00384C78"/>
    <w:rsid w:val="00385367"/>
    <w:rsid w:val="0039070D"/>
    <w:rsid w:val="0039140B"/>
    <w:rsid w:val="00397B23"/>
    <w:rsid w:val="003A357E"/>
    <w:rsid w:val="003B1599"/>
    <w:rsid w:val="003B324C"/>
    <w:rsid w:val="003B387B"/>
    <w:rsid w:val="003B471B"/>
    <w:rsid w:val="003D15AD"/>
    <w:rsid w:val="003E1C6B"/>
    <w:rsid w:val="003E1D67"/>
    <w:rsid w:val="003E2B05"/>
    <w:rsid w:val="003F2CFF"/>
    <w:rsid w:val="003F399B"/>
    <w:rsid w:val="00404EE8"/>
    <w:rsid w:val="0041093E"/>
    <w:rsid w:val="0041153C"/>
    <w:rsid w:val="004128C1"/>
    <w:rsid w:val="00412EDD"/>
    <w:rsid w:val="00415694"/>
    <w:rsid w:val="0042010C"/>
    <w:rsid w:val="00436753"/>
    <w:rsid w:val="00452432"/>
    <w:rsid w:val="004549A5"/>
    <w:rsid w:val="0048192D"/>
    <w:rsid w:val="00487284"/>
    <w:rsid w:val="00491F9D"/>
    <w:rsid w:val="004932C0"/>
    <w:rsid w:val="004956F3"/>
    <w:rsid w:val="004961B2"/>
    <w:rsid w:val="004A67E1"/>
    <w:rsid w:val="004B1E5D"/>
    <w:rsid w:val="004B2296"/>
    <w:rsid w:val="004C1174"/>
    <w:rsid w:val="004C4B61"/>
    <w:rsid w:val="004D7E48"/>
    <w:rsid w:val="004E2D58"/>
    <w:rsid w:val="004E5226"/>
    <w:rsid w:val="004E726E"/>
    <w:rsid w:val="004F02FA"/>
    <w:rsid w:val="004F1B9A"/>
    <w:rsid w:val="004F246B"/>
    <w:rsid w:val="004F461C"/>
    <w:rsid w:val="004F46D5"/>
    <w:rsid w:val="00505140"/>
    <w:rsid w:val="0050545F"/>
    <w:rsid w:val="00510878"/>
    <w:rsid w:val="00511A2E"/>
    <w:rsid w:val="005126D1"/>
    <w:rsid w:val="00523009"/>
    <w:rsid w:val="00523152"/>
    <w:rsid w:val="00531580"/>
    <w:rsid w:val="00551CEB"/>
    <w:rsid w:val="005579AF"/>
    <w:rsid w:val="005638B9"/>
    <w:rsid w:val="00567ABB"/>
    <w:rsid w:val="00571F30"/>
    <w:rsid w:val="0057378C"/>
    <w:rsid w:val="00575DA2"/>
    <w:rsid w:val="00575F61"/>
    <w:rsid w:val="00580265"/>
    <w:rsid w:val="00583231"/>
    <w:rsid w:val="005A39E4"/>
    <w:rsid w:val="005B5CEC"/>
    <w:rsid w:val="005C4F0D"/>
    <w:rsid w:val="005D1A74"/>
    <w:rsid w:val="005D3066"/>
    <w:rsid w:val="005E5DCE"/>
    <w:rsid w:val="005F006D"/>
    <w:rsid w:val="005F214E"/>
    <w:rsid w:val="005F52C2"/>
    <w:rsid w:val="006028C1"/>
    <w:rsid w:val="00611B56"/>
    <w:rsid w:val="00613A2D"/>
    <w:rsid w:val="00620A75"/>
    <w:rsid w:val="00622BD8"/>
    <w:rsid w:val="00624C2D"/>
    <w:rsid w:val="00631207"/>
    <w:rsid w:val="00636F0D"/>
    <w:rsid w:val="00637483"/>
    <w:rsid w:val="00650987"/>
    <w:rsid w:val="00652B0B"/>
    <w:rsid w:val="00655C6D"/>
    <w:rsid w:val="00664E1E"/>
    <w:rsid w:val="00665C52"/>
    <w:rsid w:val="00670664"/>
    <w:rsid w:val="006714A2"/>
    <w:rsid w:val="00671703"/>
    <w:rsid w:val="00685DC3"/>
    <w:rsid w:val="00690E66"/>
    <w:rsid w:val="00692A43"/>
    <w:rsid w:val="006A0CB1"/>
    <w:rsid w:val="006A48A5"/>
    <w:rsid w:val="006B10C8"/>
    <w:rsid w:val="006B15DF"/>
    <w:rsid w:val="006B492A"/>
    <w:rsid w:val="006B6339"/>
    <w:rsid w:val="006C067F"/>
    <w:rsid w:val="006C36A2"/>
    <w:rsid w:val="006C4282"/>
    <w:rsid w:val="006C5DAA"/>
    <w:rsid w:val="006D0AEA"/>
    <w:rsid w:val="006D1AB1"/>
    <w:rsid w:val="006D3168"/>
    <w:rsid w:val="006D3D3F"/>
    <w:rsid w:val="006E05A7"/>
    <w:rsid w:val="006E483C"/>
    <w:rsid w:val="006E7A4C"/>
    <w:rsid w:val="006F0DF4"/>
    <w:rsid w:val="006F2265"/>
    <w:rsid w:val="007041AF"/>
    <w:rsid w:val="007069F2"/>
    <w:rsid w:val="00712B87"/>
    <w:rsid w:val="00716506"/>
    <w:rsid w:val="007259EA"/>
    <w:rsid w:val="0073519F"/>
    <w:rsid w:val="007355EE"/>
    <w:rsid w:val="0074094F"/>
    <w:rsid w:val="00743A44"/>
    <w:rsid w:val="00746E1D"/>
    <w:rsid w:val="00752DD6"/>
    <w:rsid w:val="007553D8"/>
    <w:rsid w:val="00755632"/>
    <w:rsid w:val="007572C0"/>
    <w:rsid w:val="007633BB"/>
    <w:rsid w:val="00766AE4"/>
    <w:rsid w:val="007713C0"/>
    <w:rsid w:val="007718A7"/>
    <w:rsid w:val="007753FD"/>
    <w:rsid w:val="00776266"/>
    <w:rsid w:val="00792869"/>
    <w:rsid w:val="007A0EF8"/>
    <w:rsid w:val="007A1BFA"/>
    <w:rsid w:val="007A6699"/>
    <w:rsid w:val="007C008F"/>
    <w:rsid w:val="007C0790"/>
    <w:rsid w:val="007C0FED"/>
    <w:rsid w:val="007D1A7F"/>
    <w:rsid w:val="007E2FC0"/>
    <w:rsid w:val="007E431D"/>
    <w:rsid w:val="007F0E31"/>
    <w:rsid w:val="007F19FF"/>
    <w:rsid w:val="007F5B15"/>
    <w:rsid w:val="007F6BB4"/>
    <w:rsid w:val="00803AC4"/>
    <w:rsid w:val="008146AC"/>
    <w:rsid w:val="008224CA"/>
    <w:rsid w:val="008260BB"/>
    <w:rsid w:val="008273AE"/>
    <w:rsid w:val="00827F88"/>
    <w:rsid w:val="0085231B"/>
    <w:rsid w:val="00854A23"/>
    <w:rsid w:val="00854BEC"/>
    <w:rsid w:val="00860120"/>
    <w:rsid w:val="008602BB"/>
    <w:rsid w:val="00866475"/>
    <w:rsid w:val="00871F0B"/>
    <w:rsid w:val="00874CA4"/>
    <w:rsid w:val="008770D7"/>
    <w:rsid w:val="00880048"/>
    <w:rsid w:val="00883871"/>
    <w:rsid w:val="0089018B"/>
    <w:rsid w:val="0089300D"/>
    <w:rsid w:val="00896601"/>
    <w:rsid w:val="0089699E"/>
    <w:rsid w:val="008A1CFF"/>
    <w:rsid w:val="008A55FF"/>
    <w:rsid w:val="008C67AE"/>
    <w:rsid w:val="008E103E"/>
    <w:rsid w:val="008E2316"/>
    <w:rsid w:val="008E597C"/>
    <w:rsid w:val="008F0664"/>
    <w:rsid w:val="008F0C15"/>
    <w:rsid w:val="008F2C26"/>
    <w:rsid w:val="008F66AF"/>
    <w:rsid w:val="00903E14"/>
    <w:rsid w:val="009046CB"/>
    <w:rsid w:val="00911945"/>
    <w:rsid w:val="009241B2"/>
    <w:rsid w:val="00924D4E"/>
    <w:rsid w:val="009251DC"/>
    <w:rsid w:val="0094048A"/>
    <w:rsid w:val="009510B0"/>
    <w:rsid w:val="00951DAF"/>
    <w:rsid w:val="00956570"/>
    <w:rsid w:val="00961827"/>
    <w:rsid w:val="00966548"/>
    <w:rsid w:val="00970268"/>
    <w:rsid w:val="009760BC"/>
    <w:rsid w:val="0097625D"/>
    <w:rsid w:val="0097779D"/>
    <w:rsid w:val="00977A79"/>
    <w:rsid w:val="00980C71"/>
    <w:rsid w:val="00982CB1"/>
    <w:rsid w:val="00986050"/>
    <w:rsid w:val="0098674B"/>
    <w:rsid w:val="009909C1"/>
    <w:rsid w:val="00991FB3"/>
    <w:rsid w:val="0099234B"/>
    <w:rsid w:val="009944BA"/>
    <w:rsid w:val="00994A61"/>
    <w:rsid w:val="0099689E"/>
    <w:rsid w:val="009A3E4C"/>
    <w:rsid w:val="009A7201"/>
    <w:rsid w:val="009A7490"/>
    <w:rsid w:val="009B50F2"/>
    <w:rsid w:val="009B6CAE"/>
    <w:rsid w:val="009C2F19"/>
    <w:rsid w:val="009C7C13"/>
    <w:rsid w:val="009D17F5"/>
    <w:rsid w:val="009E0A26"/>
    <w:rsid w:val="009E4494"/>
    <w:rsid w:val="009E639C"/>
    <w:rsid w:val="009E6E74"/>
    <w:rsid w:val="009F70DD"/>
    <w:rsid w:val="00A00102"/>
    <w:rsid w:val="00A03EE8"/>
    <w:rsid w:val="00A13842"/>
    <w:rsid w:val="00A1530E"/>
    <w:rsid w:val="00A158AE"/>
    <w:rsid w:val="00A3097D"/>
    <w:rsid w:val="00A3201B"/>
    <w:rsid w:val="00A334A2"/>
    <w:rsid w:val="00A40638"/>
    <w:rsid w:val="00A50A85"/>
    <w:rsid w:val="00A51EE8"/>
    <w:rsid w:val="00A539A3"/>
    <w:rsid w:val="00A578B0"/>
    <w:rsid w:val="00A604A5"/>
    <w:rsid w:val="00A60831"/>
    <w:rsid w:val="00A82126"/>
    <w:rsid w:val="00A84CE7"/>
    <w:rsid w:val="00A90659"/>
    <w:rsid w:val="00A95712"/>
    <w:rsid w:val="00A96C99"/>
    <w:rsid w:val="00AA08B8"/>
    <w:rsid w:val="00AA0F75"/>
    <w:rsid w:val="00AA235B"/>
    <w:rsid w:val="00AA6C9F"/>
    <w:rsid w:val="00AA777F"/>
    <w:rsid w:val="00AB11BC"/>
    <w:rsid w:val="00AB4671"/>
    <w:rsid w:val="00AB5305"/>
    <w:rsid w:val="00AB6FA7"/>
    <w:rsid w:val="00AB77A7"/>
    <w:rsid w:val="00AC634C"/>
    <w:rsid w:val="00AD2EE5"/>
    <w:rsid w:val="00AE1092"/>
    <w:rsid w:val="00AE1604"/>
    <w:rsid w:val="00AF1152"/>
    <w:rsid w:val="00B05609"/>
    <w:rsid w:val="00B05FDE"/>
    <w:rsid w:val="00B1016D"/>
    <w:rsid w:val="00B11D77"/>
    <w:rsid w:val="00B14D8E"/>
    <w:rsid w:val="00B173CD"/>
    <w:rsid w:val="00B26E25"/>
    <w:rsid w:val="00B34714"/>
    <w:rsid w:val="00B35421"/>
    <w:rsid w:val="00B56F78"/>
    <w:rsid w:val="00B62FCA"/>
    <w:rsid w:val="00B64500"/>
    <w:rsid w:val="00B64C39"/>
    <w:rsid w:val="00B67B5C"/>
    <w:rsid w:val="00B67BC8"/>
    <w:rsid w:val="00B73EB0"/>
    <w:rsid w:val="00B75A23"/>
    <w:rsid w:val="00B75BF2"/>
    <w:rsid w:val="00B80C78"/>
    <w:rsid w:val="00B80DCE"/>
    <w:rsid w:val="00B83F04"/>
    <w:rsid w:val="00B93D85"/>
    <w:rsid w:val="00BB2C03"/>
    <w:rsid w:val="00BB5B76"/>
    <w:rsid w:val="00BC2A56"/>
    <w:rsid w:val="00BC5835"/>
    <w:rsid w:val="00BD26B5"/>
    <w:rsid w:val="00BD32A0"/>
    <w:rsid w:val="00BD5A92"/>
    <w:rsid w:val="00BE6880"/>
    <w:rsid w:val="00BE7E08"/>
    <w:rsid w:val="00BF0712"/>
    <w:rsid w:val="00BF36A4"/>
    <w:rsid w:val="00BF59AE"/>
    <w:rsid w:val="00BF7D11"/>
    <w:rsid w:val="00BF7E4D"/>
    <w:rsid w:val="00C125D3"/>
    <w:rsid w:val="00C22DC5"/>
    <w:rsid w:val="00C22FB3"/>
    <w:rsid w:val="00C24C3B"/>
    <w:rsid w:val="00C3293D"/>
    <w:rsid w:val="00C34227"/>
    <w:rsid w:val="00C52DF7"/>
    <w:rsid w:val="00C61C03"/>
    <w:rsid w:val="00C62781"/>
    <w:rsid w:val="00C62D5C"/>
    <w:rsid w:val="00C66048"/>
    <w:rsid w:val="00C672CA"/>
    <w:rsid w:val="00C702EE"/>
    <w:rsid w:val="00C71B52"/>
    <w:rsid w:val="00C71F3F"/>
    <w:rsid w:val="00C740FC"/>
    <w:rsid w:val="00C7575D"/>
    <w:rsid w:val="00C81BAF"/>
    <w:rsid w:val="00C90A00"/>
    <w:rsid w:val="00C966B7"/>
    <w:rsid w:val="00CA05C4"/>
    <w:rsid w:val="00CA2B9D"/>
    <w:rsid w:val="00CA6EFA"/>
    <w:rsid w:val="00CB1ED1"/>
    <w:rsid w:val="00CB7E5C"/>
    <w:rsid w:val="00CC7E5C"/>
    <w:rsid w:val="00CD1EFA"/>
    <w:rsid w:val="00CD699E"/>
    <w:rsid w:val="00CE0AED"/>
    <w:rsid w:val="00D01BBC"/>
    <w:rsid w:val="00D0322B"/>
    <w:rsid w:val="00D03703"/>
    <w:rsid w:val="00D1457D"/>
    <w:rsid w:val="00D26FE3"/>
    <w:rsid w:val="00D33F17"/>
    <w:rsid w:val="00D340FB"/>
    <w:rsid w:val="00D46B07"/>
    <w:rsid w:val="00D474F3"/>
    <w:rsid w:val="00D57261"/>
    <w:rsid w:val="00D62B06"/>
    <w:rsid w:val="00D63280"/>
    <w:rsid w:val="00D64C46"/>
    <w:rsid w:val="00D6511C"/>
    <w:rsid w:val="00D65D2D"/>
    <w:rsid w:val="00D67458"/>
    <w:rsid w:val="00D7288B"/>
    <w:rsid w:val="00D76832"/>
    <w:rsid w:val="00D85832"/>
    <w:rsid w:val="00D918E2"/>
    <w:rsid w:val="00D91A31"/>
    <w:rsid w:val="00D97575"/>
    <w:rsid w:val="00D976E6"/>
    <w:rsid w:val="00DA0DDE"/>
    <w:rsid w:val="00DA136A"/>
    <w:rsid w:val="00DA162C"/>
    <w:rsid w:val="00DA1AC2"/>
    <w:rsid w:val="00DA4111"/>
    <w:rsid w:val="00DA58FD"/>
    <w:rsid w:val="00DA5B5E"/>
    <w:rsid w:val="00DB5F8D"/>
    <w:rsid w:val="00DC1AF7"/>
    <w:rsid w:val="00DE428E"/>
    <w:rsid w:val="00DF7245"/>
    <w:rsid w:val="00E0261D"/>
    <w:rsid w:val="00E10AEB"/>
    <w:rsid w:val="00E13B39"/>
    <w:rsid w:val="00E16669"/>
    <w:rsid w:val="00E16BCC"/>
    <w:rsid w:val="00E16C1D"/>
    <w:rsid w:val="00E30247"/>
    <w:rsid w:val="00E33E1B"/>
    <w:rsid w:val="00E35C7B"/>
    <w:rsid w:val="00E37332"/>
    <w:rsid w:val="00E40943"/>
    <w:rsid w:val="00E40A32"/>
    <w:rsid w:val="00E50C71"/>
    <w:rsid w:val="00E50DA0"/>
    <w:rsid w:val="00E51728"/>
    <w:rsid w:val="00E57F62"/>
    <w:rsid w:val="00E62C47"/>
    <w:rsid w:val="00E64255"/>
    <w:rsid w:val="00E70178"/>
    <w:rsid w:val="00E72284"/>
    <w:rsid w:val="00E80FBA"/>
    <w:rsid w:val="00E83BD0"/>
    <w:rsid w:val="00E96C59"/>
    <w:rsid w:val="00EA5F26"/>
    <w:rsid w:val="00EA612F"/>
    <w:rsid w:val="00EC7862"/>
    <w:rsid w:val="00EC7AD2"/>
    <w:rsid w:val="00ED5E44"/>
    <w:rsid w:val="00EE3FB3"/>
    <w:rsid w:val="00F03C45"/>
    <w:rsid w:val="00F114A9"/>
    <w:rsid w:val="00F23D50"/>
    <w:rsid w:val="00F30FCC"/>
    <w:rsid w:val="00F5528B"/>
    <w:rsid w:val="00F556CE"/>
    <w:rsid w:val="00F561A2"/>
    <w:rsid w:val="00F60BFE"/>
    <w:rsid w:val="00F61BC9"/>
    <w:rsid w:val="00F64A82"/>
    <w:rsid w:val="00F701F2"/>
    <w:rsid w:val="00F7187C"/>
    <w:rsid w:val="00F73238"/>
    <w:rsid w:val="00F73793"/>
    <w:rsid w:val="00F80DEC"/>
    <w:rsid w:val="00F80FE7"/>
    <w:rsid w:val="00F8512C"/>
    <w:rsid w:val="00F87372"/>
    <w:rsid w:val="00F9730B"/>
    <w:rsid w:val="00FA0655"/>
    <w:rsid w:val="00FA44D4"/>
    <w:rsid w:val="00FA51D4"/>
    <w:rsid w:val="00FC3C92"/>
    <w:rsid w:val="00FC7788"/>
    <w:rsid w:val="00FD6DD3"/>
    <w:rsid w:val="00FE1C46"/>
    <w:rsid w:val="00FE3610"/>
    <w:rsid w:val="00FE3CC8"/>
    <w:rsid w:val="00FE541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link w:val="Titre2Car"/>
    <w:uiPriority w:val="9"/>
    <w:qFormat/>
    <w:rsid w:val="00B80DCE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rsid w:val="00E4094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E40943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B80D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  <w:rsid w:val="00B80DCE"/>
  </w:style>
  <w:style w:type="character" w:styleId="Accentuation">
    <w:name w:val="Emphasis"/>
    <w:basedOn w:val="Policepardfaut"/>
    <w:uiPriority w:val="20"/>
    <w:qFormat/>
    <w:rsid w:val="00B80DCE"/>
    <w:rPr>
      <w:i/>
      <w:iCs/>
    </w:rPr>
  </w:style>
  <w:style w:type="paragraph" w:customStyle="1" w:styleId="Normal1">
    <w:name w:val="Normal1"/>
    <w:rsid w:val="00BF36A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73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F73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057481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481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  <w:rsid w:val="0005748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F88"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rsid w:val="006E05A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34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ulletpoints">
    <w:name w:val="bulletpoints"/>
    <w:basedOn w:val="Normal"/>
    <w:rsid w:val="008C67AE"/>
    <w:pPr>
      <w:spacing w:before="100" w:beforeAutospacing="1" w:after="100" w:afterAutospacing="1"/>
    </w:pPr>
    <w:rPr>
      <w:rFonts w:eastAsiaTheme="minorHAnsi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link w:val="Titre2Car"/>
    <w:uiPriority w:val="9"/>
    <w:qFormat/>
    <w:rsid w:val="00B80DCE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rsid w:val="00E4094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E40943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B80D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  <w:rsid w:val="00B80DCE"/>
  </w:style>
  <w:style w:type="character" w:styleId="Accentuation">
    <w:name w:val="Emphasis"/>
    <w:basedOn w:val="Policepardfaut"/>
    <w:uiPriority w:val="20"/>
    <w:qFormat/>
    <w:rsid w:val="00B80DCE"/>
    <w:rPr>
      <w:i/>
      <w:iCs/>
    </w:rPr>
  </w:style>
  <w:style w:type="paragraph" w:customStyle="1" w:styleId="Normal1">
    <w:name w:val="Normal1"/>
    <w:rsid w:val="00BF36A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73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F73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057481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481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  <w:rsid w:val="0005748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F88"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rsid w:val="006E05A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34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ulletpoints">
    <w:name w:val="bulletpoints"/>
    <w:basedOn w:val="Normal"/>
    <w:rsid w:val="008C67AE"/>
    <w:pPr>
      <w:spacing w:before="100" w:beforeAutospacing="1" w:after="100" w:afterAutospacing="1"/>
    </w:pPr>
    <w:rPr>
      <w:rFonts w:eastAsiaTheme="minorHAns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90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41F08DB55A4428F8AD1162536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B53C3-91F9-374D-869F-6B1B00A0B1A1}"/>
      </w:docPartPr>
      <w:docPartBody>
        <w:p w:rsidR="00534714" w:rsidRDefault="00732EA0" w:rsidP="00732EA0">
          <w:pPr>
            <w:pStyle w:val="CD141F08DB55A4428F8AD11625368A98"/>
          </w:pPr>
          <w:r>
            <w:t>[Tapez le texte]</w:t>
          </w:r>
        </w:p>
      </w:docPartBody>
    </w:docPart>
    <w:docPart>
      <w:docPartPr>
        <w:name w:val="D54BF80D70D74A4AB1396E61DB8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E8CE-31B8-4748-BF7F-292AEDD8BC70}"/>
      </w:docPartPr>
      <w:docPartBody>
        <w:p w:rsidR="00534714" w:rsidRDefault="00732EA0" w:rsidP="00732EA0">
          <w:pPr>
            <w:pStyle w:val="D54BF80D70D74A4AB1396E61DB8FECE2"/>
          </w:pPr>
          <w:r>
            <w:t>[Tapez le texte]</w:t>
          </w:r>
        </w:p>
      </w:docPartBody>
    </w:docPart>
    <w:docPart>
      <w:docPartPr>
        <w:name w:val="C008BF60E398634994ED0290FBB3B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19FB-A232-5D47-A510-DB9539A2DA5E}"/>
      </w:docPartPr>
      <w:docPartBody>
        <w:p w:rsidR="00534714" w:rsidRDefault="00732EA0" w:rsidP="00732EA0">
          <w:pPr>
            <w:pStyle w:val="C008BF60E398634994ED0290FBB3B5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EA0"/>
    <w:rsid w:val="00060E58"/>
    <w:rsid w:val="00086D58"/>
    <w:rsid w:val="000B60E9"/>
    <w:rsid w:val="000C2D1D"/>
    <w:rsid w:val="000F58E6"/>
    <w:rsid w:val="0011172A"/>
    <w:rsid w:val="00132CB4"/>
    <w:rsid w:val="00151B65"/>
    <w:rsid w:val="0015442C"/>
    <w:rsid w:val="001708BC"/>
    <w:rsid w:val="00191022"/>
    <w:rsid w:val="00192865"/>
    <w:rsid w:val="001B4B66"/>
    <w:rsid w:val="001C7883"/>
    <w:rsid w:val="001D7195"/>
    <w:rsid w:val="00241B49"/>
    <w:rsid w:val="0024514E"/>
    <w:rsid w:val="002739A1"/>
    <w:rsid w:val="002756E6"/>
    <w:rsid w:val="002A0EE3"/>
    <w:rsid w:val="002B5395"/>
    <w:rsid w:val="002C43F6"/>
    <w:rsid w:val="002E4E16"/>
    <w:rsid w:val="002F31F8"/>
    <w:rsid w:val="002F36C0"/>
    <w:rsid w:val="003043A9"/>
    <w:rsid w:val="00306C46"/>
    <w:rsid w:val="00320736"/>
    <w:rsid w:val="00362372"/>
    <w:rsid w:val="0036534B"/>
    <w:rsid w:val="003760FC"/>
    <w:rsid w:val="003839B8"/>
    <w:rsid w:val="00390195"/>
    <w:rsid w:val="003B0F14"/>
    <w:rsid w:val="003B5614"/>
    <w:rsid w:val="003B58A8"/>
    <w:rsid w:val="003C19A9"/>
    <w:rsid w:val="003D5B4D"/>
    <w:rsid w:val="00423FE2"/>
    <w:rsid w:val="00456F66"/>
    <w:rsid w:val="0046158F"/>
    <w:rsid w:val="004C12DF"/>
    <w:rsid w:val="004C2DB4"/>
    <w:rsid w:val="004C46F0"/>
    <w:rsid w:val="004E0C70"/>
    <w:rsid w:val="005079A4"/>
    <w:rsid w:val="00534714"/>
    <w:rsid w:val="00536692"/>
    <w:rsid w:val="00544F8F"/>
    <w:rsid w:val="00564BDB"/>
    <w:rsid w:val="00567D8A"/>
    <w:rsid w:val="00582B9F"/>
    <w:rsid w:val="005A45A9"/>
    <w:rsid w:val="005B7065"/>
    <w:rsid w:val="005B7A2B"/>
    <w:rsid w:val="005C3BDC"/>
    <w:rsid w:val="006045A9"/>
    <w:rsid w:val="006406F2"/>
    <w:rsid w:val="006501C1"/>
    <w:rsid w:val="00650211"/>
    <w:rsid w:val="00657058"/>
    <w:rsid w:val="006769E6"/>
    <w:rsid w:val="00697E41"/>
    <w:rsid w:val="006A1108"/>
    <w:rsid w:val="006A1FC8"/>
    <w:rsid w:val="006C6116"/>
    <w:rsid w:val="006D27C9"/>
    <w:rsid w:val="007249D8"/>
    <w:rsid w:val="00731A85"/>
    <w:rsid w:val="00732EA0"/>
    <w:rsid w:val="00785BB9"/>
    <w:rsid w:val="007B6686"/>
    <w:rsid w:val="007B6C5D"/>
    <w:rsid w:val="007C148D"/>
    <w:rsid w:val="007E0983"/>
    <w:rsid w:val="0080669E"/>
    <w:rsid w:val="008213A8"/>
    <w:rsid w:val="008228A8"/>
    <w:rsid w:val="00850416"/>
    <w:rsid w:val="0088338F"/>
    <w:rsid w:val="00891627"/>
    <w:rsid w:val="008A073D"/>
    <w:rsid w:val="008D4CEB"/>
    <w:rsid w:val="00901F35"/>
    <w:rsid w:val="0090434D"/>
    <w:rsid w:val="00905FC5"/>
    <w:rsid w:val="009424E5"/>
    <w:rsid w:val="009B6F38"/>
    <w:rsid w:val="00A043E9"/>
    <w:rsid w:val="00A41428"/>
    <w:rsid w:val="00A424D6"/>
    <w:rsid w:val="00A44FAB"/>
    <w:rsid w:val="00A51445"/>
    <w:rsid w:val="00A53373"/>
    <w:rsid w:val="00A6447D"/>
    <w:rsid w:val="00A9538C"/>
    <w:rsid w:val="00AB2666"/>
    <w:rsid w:val="00AE32E1"/>
    <w:rsid w:val="00B43AF6"/>
    <w:rsid w:val="00B55985"/>
    <w:rsid w:val="00B705AA"/>
    <w:rsid w:val="00B92ECC"/>
    <w:rsid w:val="00BA6FE3"/>
    <w:rsid w:val="00BE69C4"/>
    <w:rsid w:val="00C43F1D"/>
    <w:rsid w:val="00C571E4"/>
    <w:rsid w:val="00CA0B38"/>
    <w:rsid w:val="00CB0ED0"/>
    <w:rsid w:val="00CB533F"/>
    <w:rsid w:val="00CC165B"/>
    <w:rsid w:val="00CD66DC"/>
    <w:rsid w:val="00CE286B"/>
    <w:rsid w:val="00D21EEF"/>
    <w:rsid w:val="00D30D4C"/>
    <w:rsid w:val="00D47EB3"/>
    <w:rsid w:val="00D6476A"/>
    <w:rsid w:val="00D87AD3"/>
    <w:rsid w:val="00DC34D3"/>
    <w:rsid w:val="00E16013"/>
    <w:rsid w:val="00E31354"/>
    <w:rsid w:val="00E33923"/>
    <w:rsid w:val="00E50280"/>
    <w:rsid w:val="00E565A7"/>
    <w:rsid w:val="00E85803"/>
    <w:rsid w:val="00EB07DF"/>
    <w:rsid w:val="00EC0ECD"/>
    <w:rsid w:val="00EE1190"/>
    <w:rsid w:val="00EF0642"/>
    <w:rsid w:val="00F005F7"/>
    <w:rsid w:val="00F50942"/>
    <w:rsid w:val="00FB6732"/>
    <w:rsid w:val="00FE2A8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A0FCF-3B46-4CEE-B2C2-5A7D3382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Thibault TM. MARAIS</cp:lastModifiedBy>
  <cp:revision>3</cp:revision>
  <cp:lastPrinted>2014-10-05T01:12:00Z</cp:lastPrinted>
  <dcterms:created xsi:type="dcterms:W3CDTF">2016-03-22T19:31:00Z</dcterms:created>
  <dcterms:modified xsi:type="dcterms:W3CDTF">2016-03-22T19:32:00Z</dcterms:modified>
</cp:coreProperties>
</file>